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0C176C" w14:paraId="17C908F3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E7342A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13850B0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604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2B8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5ACC6D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C5E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75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2165F3F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5D3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2D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3695A9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9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8E3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6F24B7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42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F2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21E4DC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8D1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DC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C176C" w14:paraId="02BED660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3E0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2E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F7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E2F259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CEE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F2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D5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FF0DC0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513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2D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E2FC10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B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27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68ED14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9F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FC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699877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C63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4A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2C098C0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77A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7D8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4951D0F9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D5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702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2CAB19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1556F33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C5649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D11E7C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790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3F0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C37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3063C4A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E8F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DA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B2D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6368CB8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34B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717FE8AC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65500D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60E092E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382F1B8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5AC6E52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30DFD9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0C176C" w14:paraId="60C39C7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B5295DD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A4C00B2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B560EA4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9BE6F8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F7C9720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0C176C" w14:paraId="07F8E81A" w14:textId="77777777">
        <w:trPr>
          <w:trHeight w:hRule="exact" w:val="360"/>
        </w:trPr>
        <w:tc>
          <w:tcPr>
            <w:tcW w:w="4820" w:type="dxa"/>
            <w:vAlign w:val="center"/>
          </w:tcPr>
          <w:p w14:paraId="09C98422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2DECA05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2ECEF74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6AB365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14FA0F5" w14:textId="081E9BF1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r w:rsidR="00280311">
        <w:rPr>
          <w:rFonts w:ascii="Arial" w:hAnsi="Arial" w:cs="Arial"/>
          <w:sz w:val="18"/>
          <w:szCs w:val="18"/>
          <w:lang w:val="en-GB"/>
        </w:rPr>
        <w:t>J.J. Peters</w:t>
      </w:r>
      <w:r w:rsidRPr="00D13D9D">
        <w:rPr>
          <w:rFonts w:ascii="Arial" w:hAnsi="Arial" w:cs="Arial"/>
          <w:sz w:val="18"/>
          <w:szCs w:val="18"/>
          <w:lang w:val="en-GB"/>
        </w:rPr>
        <w:t xml:space="preserve">, </w:t>
      </w:r>
      <w:r w:rsidR="00D13D9D" w:rsidRPr="00D13D9D">
        <w:rPr>
          <w:rFonts w:ascii="Arial" w:hAnsi="Arial" w:cs="Arial"/>
          <w:sz w:val="18"/>
          <w:szCs w:val="18"/>
          <w:lang w:val="en-GB"/>
        </w:rPr>
        <w:t>e-mail:</w:t>
      </w:r>
      <w:r w:rsid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0C176C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6DEC78D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B9A191A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61C1F31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8973130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B46DFFF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8F3F7" w14:textId="77777777" w:rsidR="004C6EC0" w:rsidRDefault="004C6EC0">
      <w:pPr>
        <w:spacing w:line="240" w:lineRule="auto"/>
      </w:pPr>
      <w:r>
        <w:separator/>
      </w:r>
    </w:p>
  </w:endnote>
  <w:endnote w:type="continuationSeparator" w:id="0">
    <w:p w14:paraId="61AA70C8" w14:textId="77777777" w:rsidR="004C6EC0" w:rsidRDefault="004C6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FDCEDF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808EEA0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9B75162" w14:textId="421A6FA6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316DF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9316DF">
            <w:rPr>
              <w:rFonts w:ascii="Arial" w:hAnsi="Arial" w:cs="Arial"/>
              <w:sz w:val="16"/>
              <w:szCs w:val="16"/>
            </w:rPr>
            <w:t>2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9316DF">
            <w:rPr>
              <w:rFonts w:ascii="Arial" w:hAnsi="Arial" w:cs="Arial"/>
              <w:sz w:val="16"/>
              <w:szCs w:val="16"/>
            </w:rPr>
            <w:t>1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B9ED9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8031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8031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A2A97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DA8612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934985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1C5A8C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E8022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FA4B33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7D3EB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EB99" w14:textId="77777777" w:rsidR="004C6EC0" w:rsidRDefault="004C6EC0">
      <w:pPr>
        <w:spacing w:line="240" w:lineRule="auto"/>
      </w:pPr>
      <w:r>
        <w:separator/>
      </w:r>
    </w:p>
  </w:footnote>
  <w:footnote w:type="continuationSeparator" w:id="0">
    <w:p w14:paraId="78EA111E" w14:textId="77777777" w:rsidR="004C6EC0" w:rsidRDefault="004C6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5C4F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3B0F90BB" wp14:editId="5F302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2CCE3497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27EC1">
      <w:rPr>
        <w:rFonts w:cs="Arial"/>
        <w:i w:val="0"/>
      </w:rPr>
      <w:t>12</w:t>
    </w:r>
  </w:p>
  <w:p w14:paraId="7DC4624A" w14:textId="77777777" w:rsidR="00280311" w:rsidRPr="00280311" w:rsidRDefault="00280311" w:rsidP="00280311"/>
  <w:p w14:paraId="71FB9E20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B26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65AD3F7" wp14:editId="75827C2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B40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75C657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176C"/>
    <w:rsid w:val="000C3616"/>
    <w:rsid w:val="000E06E4"/>
    <w:rsid w:val="00127EC1"/>
    <w:rsid w:val="00132AA2"/>
    <w:rsid w:val="00136F45"/>
    <w:rsid w:val="001460AC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C6EC0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316D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94E19E6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3D9B-5AD9-460C-8A2A-6D2D083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2-14T08:28:00Z</dcterms:created>
  <dcterms:modified xsi:type="dcterms:W3CDTF">2020-02-14T08:28:00Z</dcterms:modified>
</cp:coreProperties>
</file>